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E0" w:rsidRPr="00C235FA" w:rsidRDefault="00FB75B6" w:rsidP="007C1DE0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Приложение 3</w:t>
      </w:r>
    </w:p>
    <w:p w:rsidR="007C1DE0" w:rsidRPr="00C235FA" w:rsidRDefault="007C1DE0" w:rsidP="007C1DE0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24"/>
          <w:szCs w:val="24"/>
        </w:rPr>
      </w:pPr>
      <w:r w:rsidRPr="00C235FA">
        <w:rPr>
          <w:rFonts w:ascii="CIDFont+F1" w:hAnsi="CIDFont+F1" w:cs="CIDFont+F1"/>
          <w:sz w:val="24"/>
          <w:szCs w:val="24"/>
        </w:rPr>
        <w:t>к приказу №</w:t>
      </w:r>
      <w:r w:rsidR="00903681" w:rsidRPr="00C235FA">
        <w:rPr>
          <w:rFonts w:ascii="CIDFont+F1" w:hAnsi="CIDFont+F1" w:cs="CIDFont+F1"/>
          <w:sz w:val="24"/>
          <w:szCs w:val="24"/>
        </w:rPr>
        <w:t xml:space="preserve">  10-о </w:t>
      </w:r>
      <w:r w:rsidRPr="00C235FA">
        <w:rPr>
          <w:rFonts w:ascii="CIDFont+F1" w:hAnsi="CIDFont+F1" w:cs="CIDFont+F1"/>
          <w:sz w:val="24"/>
          <w:szCs w:val="24"/>
        </w:rPr>
        <w:t xml:space="preserve"> от</w:t>
      </w:r>
      <w:r w:rsidR="00903681" w:rsidRPr="00C235FA">
        <w:rPr>
          <w:rFonts w:ascii="CIDFont+F1" w:hAnsi="CIDFont+F1" w:cs="CIDFont+F1"/>
          <w:sz w:val="24"/>
          <w:szCs w:val="24"/>
        </w:rPr>
        <w:t xml:space="preserve"> 1.09.2023</w:t>
      </w:r>
    </w:p>
    <w:p w:rsidR="007C1DE0" w:rsidRPr="00C235FA" w:rsidRDefault="007C1DE0" w:rsidP="007C1DE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7C1DE0" w:rsidRPr="00C235FA" w:rsidRDefault="007C1DE0" w:rsidP="007C1D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4"/>
          <w:szCs w:val="24"/>
        </w:rPr>
      </w:pPr>
      <w:r w:rsidRPr="00C235FA">
        <w:rPr>
          <w:rFonts w:ascii="CIDFont+F2" w:hAnsi="CIDFont+F2" w:cs="CIDFont+F2"/>
          <w:sz w:val="24"/>
          <w:szCs w:val="24"/>
        </w:rPr>
        <w:t>График</w:t>
      </w:r>
    </w:p>
    <w:p w:rsidR="007C1DE0" w:rsidRPr="00C235FA" w:rsidRDefault="007C1DE0" w:rsidP="007C1D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4"/>
          <w:szCs w:val="24"/>
        </w:rPr>
      </w:pPr>
      <w:r w:rsidRPr="00C235FA">
        <w:rPr>
          <w:rFonts w:ascii="CIDFont+F2" w:hAnsi="CIDFont+F2" w:cs="CIDFont+F2"/>
          <w:sz w:val="24"/>
          <w:szCs w:val="24"/>
        </w:rPr>
        <w:t>оценочных процедур</w:t>
      </w:r>
    </w:p>
    <w:p w:rsidR="007C1DE0" w:rsidRPr="00C235FA" w:rsidRDefault="007C1DE0" w:rsidP="007C1D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4"/>
          <w:szCs w:val="24"/>
        </w:rPr>
      </w:pPr>
      <w:r w:rsidRPr="00C235FA">
        <w:rPr>
          <w:rFonts w:ascii="CIDFont+F2" w:hAnsi="CIDFont+F2" w:cs="CIDFont+F2"/>
          <w:sz w:val="24"/>
          <w:szCs w:val="24"/>
        </w:rPr>
        <w:t>на</w:t>
      </w:r>
      <w:r w:rsidR="004908FD" w:rsidRPr="00C235FA">
        <w:rPr>
          <w:rFonts w:ascii="CIDFont+F2" w:hAnsi="CIDFont+F2" w:cs="CIDFont+F2"/>
          <w:sz w:val="24"/>
          <w:szCs w:val="24"/>
        </w:rPr>
        <w:t xml:space="preserve"> 2023-24</w:t>
      </w:r>
      <w:r w:rsidRPr="00C235FA">
        <w:rPr>
          <w:rFonts w:ascii="CIDFont+F2" w:hAnsi="CIDFont+F2" w:cs="CIDFont+F2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426"/>
        <w:gridCol w:w="1967"/>
        <w:gridCol w:w="585"/>
        <w:gridCol w:w="1808"/>
      </w:tblGrid>
      <w:tr w:rsidR="007C1DE0" w:rsidRPr="00C235FA" w:rsidTr="007C1DE0">
        <w:tc>
          <w:tcPr>
            <w:tcW w:w="1242" w:type="dxa"/>
          </w:tcPr>
          <w:p w:rsidR="007C1DE0" w:rsidRPr="00C235FA" w:rsidRDefault="007C1DE0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7C1DE0" w:rsidRPr="00C235FA" w:rsidRDefault="007C1DE0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Вид оценочной процедуры</w:t>
            </w:r>
          </w:p>
        </w:tc>
        <w:tc>
          <w:tcPr>
            <w:tcW w:w="2393" w:type="dxa"/>
            <w:gridSpan w:val="2"/>
          </w:tcPr>
          <w:p w:rsidR="007C1DE0" w:rsidRPr="00C235FA" w:rsidRDefault="007C1DE0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gridSpan w:val="2"/>
          </w:tcPr>
          <w:p w:rsidR="007C1DE0" w:rsidRPr="00C235FA" w:rsidRDefault="007C1DE0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сроки</w:t>
            </w:r>
          </w:p>
        </w:tc>
      </w:tr>
      <w:tr w:rsidR="007C1DE0" w:rsidRPr="00C235FA" w:rsidTr="007F41F1">
        <w:tc>
          <w:tcPr>
            <w:tcW w:w="9571" w:type="dxa"/>
            <w:gridSpan w:val="6"/>
          </w:tcPr>
          <w:p w:rsidR="007C1DE0" w:rsidRPr="00C235FA" w:rsidRDefault="007C1DE0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1-ое полугодие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7C1D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Метапредметная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работа</w:t>
            </w:r>
          </w:p>
          <w:p w:rsidR="001F3DC3" w:rsidRPr="00C235FA" w:rsidRDefault="001F3DC3" w:rsidP="007C1D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(</w:t>
            </w: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сформированность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УУД)</w:t>
            </w:r>
          </w:p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 неделя ок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3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Метапредметная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работа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(</w:t>
            </w: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сформированность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УУД)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 неделя ок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4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Метапредметная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работа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(</w:t>
            </w: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сформированность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УУД)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 неделя ок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F309B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5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Комплексная </w:t>
            </w: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метапредметная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работа</w:t>
            </w:r>
          </w:p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(навыки </w:t>
            </w:r>
            <w:proofErr w:type="spellStart"/>
            <w:r w:rsidRPr="00C235FA">
              <w:rPr>
                <w:rFonts w:ascii="CIDFont+F1" w:hAnsi="CIDFont+F1" w:cs="CIDFont+F1"/>
                <w:sz w:val="24"/>
                <w:szCs w:val="24"/>
              </w:rPr>
              <w:t>сформированности</w:t>
            </w:r>
            <w:proofErr w:type="spellEnd"/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 смыслового</w:t>
            </w:r>
            <w:proofErr w:type="gramEnd"/>
          </w:p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чтения)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1 неделя ок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Тестирование «Определение уровня</w:t>
            </w:r>
          </w:p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развития словесно-логического</w:t>
            </w:r>
          </w:p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мышления»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 неделя ок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2D167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0239E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6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7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Входная диагностическ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русскому 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3 неделя сентя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Административная контрольн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математике в формате ОГЭ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3-4 неделя дека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Мониторинг по русскому</w:t>
            </w:r>
          </w:p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в формате ОГЭ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3 неделя декабря 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декабря </w:t>
            </w:r>
          </w:p>
        </w:tc>
      </w:tr>
      <w:tr w:rsidR="001F3DC3" w:rsidRPr="00C235FA" w:rsidTr="008373B9">
        <w:tc>
          <w:tcPr>
            <w:tcW w:w="1242" w:type="dxa"/>
            <w:vMerge w:val="restart"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bookmarkStart w:id="0" w:name="_GoBack" w:colFirst="0" w:colLast="0"/>
            <w:r w:rsidRPr="00C235FA">
              <w:rPr>
                <w:rFonts w:ascii="CIDFont+F2" w:hAnsi="CIDFont+F2" w:cs="CIDFont+F2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gridSpan w:val="2"/>
          </w:tcPr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Стартовая диагностика по русскому</w:t>
            </w:r>
          </w:p>
          <w:p w:rsidR="001F3DC3" w:rsidRPr="00C235FA" w:rsidRDefault="001F3DC3" w:rsidP="00243FA9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языку и математике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3 неделя сентября</w:t>
            </w:r>
          </w:p>
        </w:tc>
      </w:tr>
      <w:bookmarkEnd w:id="0"/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7C1DE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2C14F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2C14F4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4 неделя дека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4562EC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4562EC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Итоговое сочинение по русскому языку 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1 неделя дека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4562EC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4562EC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Региональный мониторинг по математике 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региональный</w:t>
            </w:r>
          </w:p>
        </w:tc>
        <w:tc>
          <w:tcPr>
            <w:tcW w:w="1808" w:type="dxa"/>
          </w:tcPr>
          <w:p w:rsidR="001F3DC3" w:rsidRPr="00C235FA" w:rsidRDefault="001F3DC3" w:rsidP="004562E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3 неделя</w:t>
            </w:r>
          </w:p>
          <w:p w:rsidR="001F3DC3" w:rsidRPr="00C235FA" w:rsidRDefault="001F3DC3" w:rsidP="004562E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декабря</w:t>
            </w:r>
          </w:p>
        </w:tc>
      </w:tr>
      <w:tr w:rsidR="001F3DC3" w:rsidRPr="00C235FA" w:rsidTr="008373B9">
        <w:tc>
          <w:tcPr>
            <w:tcW w:w="1242" w:type="dxa"/>
            <w:vMerge/>
          </w:tcPr>
          <w:p w:rsidR="001F3DC3" w:rsidRPr="00C235FA" w:rsidRDefault="001F3DC3" w:rsidP="004562EC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едметный контроль знаний учащихся</w:t>
            </w:r>
          </w:p>
          <w:p w:rsidR="001F3DC3" w:rsidRPr="00C235FA" w:rsidRDefault="001F3DC3" w:rsidP="007F41F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о итогам II четверти</w:t>
            </w:r>
          </w:p>
        </w:tc>
        <w:tc>
          <w:tcPr>
            <w:tcW w:w="2552" w:type="dxa"/>
            <w:gridSpan w:val="2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1F3DC3" w:rsidRPr="00C235FA" w:rsidRDefault="001F3DC3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4 неделя декабря</w:t>
            </w:r>
          </w:p>
        </w:tc>
      </w:tr>
    </w:tbl>
    <w:p w:rsidR="007C1DE0" w:rsidRPr="00C235FA" w:rsidRDefault="007C1DE0" w:rsidP="007C1D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4"/>
          <w:szCs w:val="24"/>
        </w:rPr>
      </w:pPr>
    </w:p>
    <w:p w:rsidR="00F57290" w:rsidRPr="00C235FA" w:rsidRDefault="00F57290" w:rsidP="007C1D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3968"/>
        <w:gridCol w:w="1980"/>
        <w:gridCol w:w="576"/>
        <w:gridCol w:w="1808"/>
      </w:tblGrid>
      <w:tr w:rsidR="00F57290" w:rsidRPr="00C235FA" w:rsidTr="008373B9">
        <w:tc>
          <w:tcPr>
            <w:tcW w:w="1239" w:type="dxa"/>
          </w:tcPr>
          <w:p w:rsidR="00F57290" w:rsidRPr="00C235FA" w:rsidRDefault="00F57290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968" w:type="dxa"/>
          </w:tcPr>
          <w:p w:rsidR="00F57290" w:rsidRPr="00C235FA" w:rsidRDefault="00F57290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Вид оценочной процедуры</w:t>
            </w:r>
          </w:p>
        </w:tc>
        <w:tc>
          <w:tcPr>
            <w:tcW w:w="1980" w:type="dxa"/>
          </w:tcPr>
          <w:p w:rsidR="00F57290" w:rsidRPr="00C235FA" w:rsidRDefault="00F57290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384" w:type="dxa"/>
            <w:gridSpan w:val="2"/>
          </w:tcPr>
          <w:p w:rsidR="00F57290" w:rsidRPr="00C235FA" w:rsidRDefault="00F57290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i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b/>
                <w:i/>
                <w:sz w:val="24"/>
                <w:szCs w:val="24"/>
              </w:rPr>
              <w:t>сроки</w:t>
            </w:r>
          </w:p>
        </w:tc>
      </w:tr>
      <w:tr w:rsidR="00F57290" w:rsidRPr="00C235FA" w:rsidTr="007F41F1">
        <w:tc>
          <w:tcPr>
            <w:tcW w:w="9571" w:type="dxa"/>
            <w:gridSpan w:val="5"/>
          </w:tcPr>
          <w:p w:rsidR="00F57290" w:rsidRPr="00C235FA" w:rsidRDefault="00F57290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-ое полугодие</w:t>
            </w:r>
          </w:p>
        </w:tc>
      </w:tr>
      <w:tr w:rsidR="00F57290" w:rsidRPr="00C235FA" w:rsidTr="008373B9">
        <w:tc>
          <w:tcPr>
            <w:tcW w:w="1239" w:type="dxa"/>
          </w:tcPr>
          <w:p w:rsidR="00F57290" w:rsidRPr="00C235FA" w:rsidRDefault="00F57290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2 класс</w:t>
            </w:r>
          </w:p>
        </w:tc>
        <w:tc>
          <w:tcPr>
            <w:tcW w:w="3968" w:type="dxa"/>
          </w:tcPr>
          <w:p w:rsidR="00107698" w:rsidRPr="00C235FA" w:rsidRDefault="00107698" w:rsidP="00107698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</w:p>
          <w:p w:rsidR="00F57290" w:rsidRPr="00C235FA" w:rsidRDefault="00107698" w:rsidP="00107698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F57290" w:rsidRPr="00C235FA" w:rsidRDefault="00107698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F57290" w:rsidRPr="00C235FA" w:rsidRDefault="00107698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107698" w:rsidRPr="00C235FA" w:rsidTr="008373B9">
        <w:tc>
          <w:tcPr>
            <w:tcW w:w="1239" w:type="dxa"/>
          </w:tcPr>
          <w:p w:rsidR="00107698" w:rsidRPr="00C235FA" w:rsidRDefault="00107698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3 класс</w:t>
            </w:r>
          </w:p>
        </w:tc>
        <w:tc>
          <w:tcPr>
            <w:tcW w:w="3968" w:type="dxa"/>
          </w:tcPr>
          <w:p w:rsidR="00107698" w:rsidRPr="00C235FA" w:rsidRDefault="00107698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</w:p>
          <w:p w:rsidR="00107698" w:rsidRPr="00C235FA" w:rsidRDefault="00107698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107698" w:rsidRPr="00C235FA" w:rsidRDefault="00107698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107698" w:rsidRPr="00C235FA" w:rsidRDefault="00107698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4 класс</w:t>
            </w:r>
          </w:p>
        </w:tc>
        <w:tc>
          <w:tcPr>
            <w:tcW w:w="3968" w:type="dxa"/>
          </w:tcPr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Всероссийская проверочн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русскому язык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Всероссийская проверочн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математике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Всероссийская проверочн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окружающему мир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5 класс</w:t>
            </w: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Всероссийская проверочн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русскому язык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Всероссийская проверочная рабо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по</w:t>
            </w:r>
            <w:proofErr w:type="gramEnd"/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математике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 предметам по истории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0769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 биологии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07698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AC193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 xml:space="preserve">Подготовка и защита </w:t>
            </w:r>
            <w:proofErr w:type="gramStart"/>
            <w:r w:rsidRPr="00C235FA">
              <w:rPr>
                <w:rFonts w:ascii="CIDFont+F1" w:hAnsi="CIDFont+F1" w:cs="CIDFont+F1"/>
                <w:sz w:val="24"/>
                <w:szCs w:val="24"/>
              </w:rPr>
              <w:t>краткосрочных</w:t>
            </w:r>
            <w:proofErr w:type="gramEnd"/>
          </w:p>
          <w:p w:rsidR="009A5B55" w:rsidRPr="00C235FA" w:rsidRDefault="009A5B55" w:rsidP="00AC193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проектов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1-2 неделя мая 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6 класс</w:t>
            </w: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C235FA">
              <w:rPr>
                <w:rFonts w:ascii="CIDFont+F1" w:hAnsi="CIDFont+F1" w:cs="CIDFont+F1"/>
                <w:sz w:val="24"/>
                <w:szCs w:val="24"/>
              </w:rPr>
              <w:t>русскому язык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C235FA">
              <w:rPr>
                <w:rFonts w:ascii="CIDFont+F1" w:hAnsi="CIDFont+F1" w:cs="CIDFont+F1"/>
                <w:sz w:val="24"/>
                <w:szCs w:val="24"/>
              </w:rPr>
              <w:t>математике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5A7A03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proofErr w:type="gramStart"/>
            <w:r w:rsidRPr="00C235FA">
              <w:rPr>
                <w:rFonts w:ascii="CIDFont+F2" w:hAnsi="CIDFont+F2" w:cs="CIDFont+F2"/>
                <w:sz w:val="24"/>
                <w:szCs w:val="24"/>
              </w:rPr>
              <w:t>Всероссийская проверочная работа по учебному предмету, который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proofErr w:type="spellStart"/>
            <w:r w:rsidRPr="00C235FA">
              <w:rPr>
                <w:rFonts w:ascii="CIDFont+F2" w:hAnsi="CIDFont+F2" w:cs="CIDFont+F2"/>
                <w:sz w:val="24"/>
                <w:szCs w:val="24"/>
              </w:rPr>
              <w:t>Рособрнадзор</w:t>
            </w:r>
            <w:proofErr w:type="spellEnd"/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 определит в случайном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порядке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(история/биология/</w:t>
            </w:r>
            <w:proofErr w:type="gramEnd"/>
          </w:p>
          <w:p w:rsidR="009A5B55" w:rsidRPr="00C235FA" w:rsidRDefault="009A5B55" w:rsidP="005A7A03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география/обществознание)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7 класс</w:t>
            </w: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C235FA">
              <w:rPr>
                <w:rFonts w:ascii="CIDFont+F1" w:hAnsi="CIDFont+F1" w:cs="CIDFont+F1"/>
                <w:sz w:val="24"/>
                <w:szCs w:val="24"/>
              </w:rPr>
              <w:t>русскому язык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C235FA">
              <w:rPr>
                <w:rFonts w:ascii="CIDFont+F1" w:hAnsi="CIDFont+F1" w:cs="CIDFont+F1"/>
                <w:sz w:val="24"/>
                <w:szCs w:val="24"/>
              </w:rPr>
              <w:t>математике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Всероссийская проверочная работа по учебному предмету, который</w:t>
            </w:r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proofErr w:type="spellStart"/>
            <w:r w:rsidRPr="00C235FA">
              <w:rPr>
                <w:rFonts w:ascii="CIDFont+F2" w:hAnsi="CIDFont+F2" w:cs="CIDFont+F2"/>
                <w:sz w:val="24"/>
                <w:szCs w:val="24"/>
              </w:rPr>
              <w:t>Рособрнадзор</w:t>
            </w:r>
            <w:proofErr w:type="spellEnd"/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 определит в случайно</w:t>
            </w:r>
            <w:proofErr w:type="gramStart"/>
            <w:r w:rsidRPr="00C235FA">
              <w:rPr>
                <w:rFonts w:ascii="CIDFont+F2" w:hAnsi="CIDFont+F2" w:cs="CIDFont+F2"/>
                <w:sz w:val="24"/>
                <w:szCs w:val="24"/>
              </w:rPr>
              <w:t>м(</w:t>
            </w:r>
            <w:proofErr w:type="gramEnd"/>
            <w:r w:rsidRPr="00C235FA">
              <w:rPr>
                <w:rFonts w:ascii="CIDFont+F2" w:hAnsi="CIDFont+F2" w:cs="CIDFont+F2"/>
                <w:sz w:val="24"/>
                <w:szCs w:val="24"/>
              </w:rPr>
              <w:t>история/биология/</w:t>
            </w:r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география/обществознание/ физика/ английский</w:t>
            </w:r>
            <w:proofErr w:type="gramStart"/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оверка функциональной грамотности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шко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май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8 класс</w:t>
            </w: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C235FA">
              <w:rPr>
                <w:rFonts w:ascii="CIDFont+F1" w:hAnsi="CIDFont+F1" w:cs="CIDFont+F1"/>
                <w:sz w:val="24"/>
                <w:szCs w:val="24"/>
              </w:rPr>
              <w:t>русскому язык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C235FA">
              <w:rPr>
                <w:rFonts w:ascii="CIDFont+F1" w:hAnsi="CIDFont+F1" w:cs="CIDFont+F1"/>
                <w:sz w:val="24"/>
                <w:szCs w:val="24"/>
              </w:rPr>
              <w:t>Всероссийская проверочная работа по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C235FA">
              <w:rPr>
                <w:rFonts w:ascii="CIDFont+F1" w:hAnsi="CIDFont+F1" w:cs="CIDFont+F1"/>
                <w:sz w:val="24"/>
                <w:szCs w:val="24"/>
              </w:rPr>
              <w:t>математике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jc w:val="center"/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proofErr w:type="gramStart"/>
            <w:r w:rsidRPr="00C235FA">
              <w:rPr>
                <w:rFonts w:ascii="CIDFont+F2" w:hAnsi="CIDFont+F2" w:cs="CIDFont+F2"/>
                <w:sz w:val="24"/>
                <w:szCs w:val="24"/>
              </w:rPr>
              <w:t>Всероссийская проверочная работа по учебному предмету, который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proofErr w:type="spellStart"/>
            <w:r w:rsidRPr="00C235FA">
              <w:rPr>
                <w:rFonts w:ascii="CIDFont+F2" w:hAnsi="CIDFont+F2" w:cs="CIDFont+F2"/>
                <w:sz w:val="24"/>
                <w:szCs w:val="24"/>
              </w:rPr>
              <w:t>Рособрнадзор</w:t>
            </w:r>
            <w:proofErr w:type="spellEnd"/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 определит в случайном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порядке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(история/биология/</w:t>
            </w:r>
            <w:proofErr w:type="gramEnd"/>
          </w:p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география/обществознание физика/ химия)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Проверка функциональной грамотности 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май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BE52AA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Защита </w:t>
            </w:r>
            <w:proofErr w:type="gramStart"/>
            <w:r w:rsidRPr="00C235FA">
              <w:rPr>
                <w:rFonts w:ascii="CIDFont+F2" w:hAnsi="CIDFont+F2" w:cs="CIDFont+F2"/>
                <w:sz w:val="24"/>
                <w:szCs w:val="24"/>
              </w:rPr>
              <w:t>индивидуальных</w:t>
            </w:r>
            <w:proofErr w:type="gramEnd"/>
          </w:p>
          <w:p w:rsidR="009A5B55" w:rsidRPr="00C235FA" w:rsidRDefault="009A5B55" w:rsidP="00BE52AA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 проектов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Апрель 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9 класс</w:t>
            </w:r>
          </w:p>
        </w:tc>
        <w:tc>
          <w:tcPr>
            <w:tcW w:w="3968" w:type="dxa"/>
          </w:tcPr>
          <w:p w:rsidR="009A5B55" w:rsidRPr="00C235FA" w:rsidRDefault="009A5B55" w:rsidP="00BE52AA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Итоговое собеседование по русскому языку</w:t>
            </w:r>
          </w:p>
          <w:p w:rsidR="009A5B55" w:rsidRPr="00C235FA" w:rsidRDefault="009A5B55" w:rsidP="00BE52AA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 неделя февраля 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BE52AA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обный экзамен в форме ГИА по русскому языку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BE52AA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 неделя марта 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BE52AA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Мониторинг по математи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ке 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3 неделя марта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0E619D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Государственная итоговая аттестация</w:t>
            </w:r>
          </w:p>
          <w:p w:rsidR="009A5B55" w:rsidRPr="00C235FA" w:rsidRDefault="009A5B55" w:rsidP="000E619D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0E619D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следняя</w:t>
            </w:r>
          </w:p>
          <w:p w:rsidR="009A5B55" w:rsidRPr="00C235FA" w:rsidRDefault="009A5B55" w:rsidP="000E619D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неделя мая –</w:t>
            </w:r>
          </w:p>
          <w:p w:rsidR="009A5B55" w:rsidRPr="00C235FA" w:rsidRDefault="009A5B55" w:rsidP="000E619D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июнь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10 класс</w:t>
            </w:r>
          </w:p>
        </w:tc>
        <w:tc>
          <w:tcPr>
            <w:tcW w:w="3968" w:type="dxa"/>
          </w:tcPr>
          <w:p w:rsidR="009A5B55" w:rsidRPr="00C235FA" w:rsidRDefault="009A5B55" w:rsidP="000E619D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0E619D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дминистративные контрольные работы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по математике и русскому языку в форме</w:t>
            </w:r>
          </w:p>
          <w:p w:rsidR="009A5B55" w:rsidRPr="00C235FA" w:rsidRDefault="009A5B55" w:rsidP="000E619D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ЕГЭ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Май 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дминистративный мониторинг навыков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написания сочинений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май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9A5B55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2-3 неделя мая </w:t>
            </w:r>
          </w:p>
        </w:tc>
      </w:tr>
      <w:tr w:rsidR="009A5B55" w:rsidRPr="00C235FA" w:rsidTr="008373B9">
        <w:tc>
          <w:tcPr>
            <w:tcW w:w="1239" w:type="dxa"/>
            <w:vMerge w:val="restart"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11 класс</w:t>
            </w:r>
          </w:p>
        </w:tc>
        <w:tc>
          <w:tcPr>
            <w:tcW w:w="3968" w:type="dxa"/>
          </w:tcPr>
          <w:p w:rsidR="009A5B55" w:rsidRPr="00C235FA" w:rsidRDefault="009A5B55" w:rsidP="008373B9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редметный контроль знаний учащихся</w:t>
            </w:r>
          </w:p>
          <w:p w:rsidR="009A5B55" w:rsidRPr="00C235FA" w:rsidRDefault="009A5B55" w:rsidP="008373B9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по итогам учебного года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Школьный 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Апрель-май</w:t>
            </w:r>
          </w:p>
        </w:tc>
      </w:tr>
      <w:tr w:rsidR="009A5B55" w:rsidRPr="00C235FA" w:rsidTr="008373B9">
        <w:tc>
          <w:tcPr>
            <w:tcW w:w="1239" w:type="dxa"/>
            <w:vMerge/>
          </w:tcPr>
          <w:p w:rsidR="009A5B55" w:rsidRPr="00C235FA" w:rsidRDefault="009A5B55" w:rsidP="007F41F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</w:p>
        </w:tc>
        <w:tc>
          <w:tcPr>
            <w:tcW w:w="3968" w:type="dxa"/>
          </w:tcPr>
          <w:p w:rsidR="009A5B55" w:rsidRPr="00C235FA" w:rsidRDefault="009A5B55" w:rsidP="008373B9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6" w:type="dxa"/>
            <w:gridSpan w:val="2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>Федеральный</w:t>
            </w:r>
          </w:p>
        </w:tc>
        <w:tc>
          <w:tcPr>
            <w:tcW w:w="1808" w:type="dxa"/>
          </w:tcPr>
          <w:p w:rsidR="009A5B55" w:rsidRPr="00C235FA" w:rsidRDefault="009A5B55" w:rsidP="00155D90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 w:rsidRPr="00C235FA">
              <w:rPr>
                <w:rFonts w:ascii="CIDFont+F2" w:hAnsi="CIDFont+F2" w:cs="CIDFont+F2"/>
                <w:sz w:val="24"/>
                <w:szCs w:val="24"/>
              </w:rPr>
              <w:t xml:space="preserve">4 неделя </w:t>
            </w:r>
            <w:proofErr w:type="gramStart"/>
            <w:r w:rsidRPr="00C235FA">
              <w:rPr>
                <w:rFonts w:ascii="CIDFont+F2" w:hAnsi="CIDFont+F2" w:cs="CIDFont+F2"/>
                <w:sz w:val="24"/>
                <w:szCs w:val="24"/>
              </w:rPr>
              <w:t>мая-июнь</w:t>
            </w:r>
            <w:proofErr w:type="gramEnd"/>
          </w:p>
        </w:tc>
      </w:tr>
    </w:tbl>
    <w:p w:rsidR="007F41F1" w:rsidRPr="00C235FA" w:rsidRDefault="007F41F1" w:rsidP="007F41F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sectPr w:rsidR="007F41F1" w:rsidRPr="00C2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30"/>
    <w:rsid w:val="000130A8"/>
    <w:rsid w:val="000239E3"/>
    <w:rsid w:val="000E619D"/>
    <w:rsid w:val="00105487"/>
    <w:rsid w:val="00107698"/>
    <w:rsid w:val="00184C20"/>
    <w:rsid w:val="001A3A21"/>
    <w:rsid w:val="001F3DC3"/>
    <w:rsid w:val="00243FA9"/>
    <w:rsid w:val="002C14F4"/>
    <w:rsid w:val="002D1678"/>
    <w:rsid w:val="00336A24"/>
    <w:rsid w:val="004562EC"/>
    <w:rsid w:val="004908FD"/>
    <w:rsid w:val="00560464"/>
    <w:rsid w:val="005A7A03"/>
    <w:rsid w:val="0071298B"/>
    <w:rsid w:val="007C1DE0"/>
    <w:rsid w:val="007F41F1"/>
    <w:rsid w:val="008373B9"/>
    <w:rsid w:val="00903681"/>
    <w:rsid w:val="009A5B55"/>
    <w:rsid w:val="00A17C19"/>
    <w:rsid w:val="00AC1938"/>
    <w:rsid w:val="00BE52AA"/>
    <w:rsid w:val="00C235FA"/>
    <w:rsid w:val="00D76DC0"/>
    <w:rsid w:val="00F13230"/>
    <w:rsid w:val="00F309B4"/>
    <w:rsid w:val="00F57290"/>
    <w:rsid w:val="00FB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9DEE-2EB0-4BF5-B802-5B0A74D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23-09-11T05:05:00Z</cp:lastPrinted>
  <dcterms:created xsi:type="dcterms:W3CDTF">2023-09-11T04:12:00Z</dcterms:created>
  <dcterms:modified xsi:type="dcterms:W3CDTF">2023-11-04T04:01:00Z</dcterms:modified>
</cp:coreProperties>
</file>